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29BB832D"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sidR="00CC4A28">
        <w:rPr>
          <w:rFonts w:ascii="Agency FB" w:hAnsi="Agency FB" w:cstheme="minorHAnsi"/>
          <w:b/>
          <w:color w:val="FF0000"/>
          <w:sz w:val="24"/>
          <w:szCs w:val="24"/>
        </w:rPr>
        <w:t>HORNO INDUSTRIAL Y ELÉCTRICO</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3FFAE034"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CC4A28">
        <w:rPr>
          <w:rFonts w:ascii="Agency FB" w:hAnsi="Agency FB" w:cstheme="minorHAnsi"/>
          <w:b/>
          <w:color w:val="FF0000"/>
          <w:sz w:val="24"/>
          <w:szCs w:val="24"/>
        </w:rPr>
        <w:t>HORNO INDUSTRIAL Y ELÉCTRICO</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116905F9"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CC4A28">
        <w:rPr>
          <w:rFonts w:ascii="Agency FB" w:hAnsi="Agency FB" w:cstheme="minorHAnsi"/>
          <w:b/>
          <w:color w:val="FF0000"/>
          <w:sz w:val="24"/>
          <w:szCs w:val="24"/>
        </w:rPr>
        <w:t>HORNO INDUSTRIAL Y ELÉCTRICO</w:t>
      </w:r>
      <w:r w:rsidR="00CC4A28" w:rsidRPr="00C66126">
        <w:rPr>
          <w:rFonts w:ascii="Agency FB" w:eastAsia="SimSun" w:hAnsi="Agency FB" w:cstheme="minorHAnsi"/>
          <w:kern w:val="28"/>
          <w:sz w:val="24"/>
          <w:szCs w:val="24"/>
          <w:lang w:eastAsia="es-ES"/>
        </w:rPr>
        <w:t xml:space="preserve"> </w:t>
      </w:r>
      <w:r w:rsidRPr="00C66126">
        <w:rPr>
          <w:rFonts w:ascii="Agency FB" w:eastAsia="SimSun" w:hAnsi="Agency FB" w:cstheme="minorHAnsi"/>
          <w:kern w:val="28"/>
          <w:sz w:val="24"/>
          <w:szCs w:val="24"/>
          <w:lang w:eastAsia="es-ES"/>
        </w:rPr>
        <w:t xml:space="preserve">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1DCCEAE3"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sidR="00CC4A28">
        <w:rPr>
          <w:rFonts w:ascii="Agency FB" w:hAnsi="Agency FB" w:cstheme="minorHAnsi"/>
          <w:b/>
          <w:color w:val="FF0000"/>
          <w:sz w:val="24"/>
          <w:szCs w:val="24"/>
        </w:rPr>
        <w:t>HORNO INDUSTRIAL Y ELÉCTRICO</w:t>
      </w:r>
      <w:r w:rsidR="00CC4A28" w:rsidRPr="00C66126">
        <w:rPr>
          <w:rFonts w:ascii="Agency FB" w:hAnsi="Agency FB" w:cstheme="minorHAnsi"/>
          <w:sz w:val="24"/>
          <w:szCs w:val="24"/>
        </w:rPr>
        <w:t xml:space="preserve"> </w:t>
      </w:r>
      <w:r w:rsidRPr="00C66126">
        <w:rPr>
          <w:rFonts w:ascii="Agency FB" w:hAnsi="Agency FB" w:cstheme="minorHAnsi"/>
          <w:sz w:val="24"/>
          <w:szCs w:val="24"/>
        </w:rPr>
        <w:t>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6FE60ED4" w14:textId="77777777" w:rsidTr="00262B5C">
        <w:trPr>
          <w:trHeight w:val="228"/>
        </w:trPr>
        <w:tc>
          <w:tcPr>
            <w:tcW w:w="520" w:type="dxa"/>
            <w:noWrap/>
            <w:vAlign w:val="center"/>
          </w:tcPr>
          <w:p w14:paraId="79E713F9" w14:textId="56C027A8" w:rsidR="00D4360A" w:rsidRPr="00534C45" w:rsidRDefault="0017660F"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1602" w:type="dxa"/>
            <w:vAlign w:val="center"/>
          </w:tcPr>
          <w:p w14:paraId="30F62527" w14:textId="77777777" w:rsidR="00D4360A" w:rsidRPr="00534C45" w:rsidRDefault="00D4360A" w:rsidP="00D4360A">
            <w:pPr>
              <w:rPr>
                <w:rFonts w:ascii="Agency FB" w:eastAsia="Times New Roman" w:hAnsi="Agency FB" w:cstheme="minorHAnsi"/>
                <w:lang w:eastAsia="es-PE"/>
              </w:rPr>
            </w:pPr>
            <w:r w:rsidRPr="008A5F45">
              <w:rPr>
                <w:rFonts w:ascii="Agency FB" w:eastAsia="Times New Roman" w:hAnsi="Agency FB" w:cstheme="minorHAnsi"/>
                <w:lang w:eastAsia="es-PE"/>
              </w:rPr>
              <w:t>Horno microondas</w:t>
            </w:r>
          </w:p>
        </w:tc>
        <w:tc>
          <w:tcPr>
            <w:tcW w:w="1138" w:type="dxa"/>
            <w:noWrap/>
            <w:vAlign w:val="center"/>
          </w:tcPr>
          <w:p w14:paraId="6DFC2002"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7C64DA91"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5</w:t>
            </w:r>
          </w:p>
        </w:tc>
        <w:tc>
          <w:tcPr>
            <w:tcW w:w="3827" w:type="dxa"/>
          </w:tcPr>
          <w:p w14:paraId="4421F7F8"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rogramas automáticos de descongelación=Descongelamiento por Peso y Tiempo</w:t>
            </w:r>
          </w:p>
          <w:p w14:paraId="6632B258"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Luz interior=Sí</w:t>
            </w:r>
          </w:p>
          <w:p w14:paraId="41F0BE39"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Bandeja giratoria=SÍ</w:t>
            </w:r>
          </w:p>
          <w:p w14:paraId="4BBE6BE5"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lastRenderedPageBreak/>
              <w:t>•</w:t>
            </w:r>
            <w:r w:rsidRPr="00882E57">
              <w:rPr>
                <w:rFonts w:ascii="Agency FB" w:eastAsia="Times New Roman" w:hAnsi="Agency FB" w:cstheme="minorHAnsi"/>
                <w:lang w:eastAsia="es-PE"/>
              </w:rPr>
              <w:tab/>
              <w:t>Bloqueo de seguridad=SÍ</w:t>
            </w:r>
          </w:p>
          <w:p w14:paraId="633E0C34"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Reloj=Si</w:t>
            </w:r>
          </w:p>
          <w:p w14:paraId="5E6702D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Capacidad (L)=32</w:t>
            </w:r>
            <w:r>
              <w:rPr>
                <w:rFonts w:ascii="Agency FB" w:eastAsia="Times New Roman" w:hAnsi="Agency FB" w:cstheme="minorHAnsi"/>
                <w:lang w:eastAsia="es-PE"/>
              </w:rPr>
              <w:t xml:space="preserve"> o mayor</w:t>
            </w:r>
          </w:p>
          <w:p w14:paraId="30E453FC"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otencia (W)=</w:t>
            </w:r>
            <w:r>
              <w:rPr>
                <w:rFonts w:ascii="Agency FB" w:eastAsia="Times New Roman" w:hAnsi="Agency FB" w:cstheme="minorHAnsi"/>
                <w:lang w:eastAsia="es-PE"/>
              </w:rPr>
              <w:t xml:space="preserve">entre </w:t>
            </w:r>
            <w:r w:rsidRPr="00882E57">
              <w:rPr>
                <w:rFonts w:ascii="Agency FB" w:eastAsia="Times New Roman" w:hAnsi="Agency FB" w:cstheme="minorHAnsi"/>
                <w:lang w:eastAsia="es-PE"/>
              </w:rPr>
              <w:t>1500</w:t>
            </w:r>
            <w:r>
              <w:rPr>
                <w:rFonts w:ascii="Agency FB" w:eastAsia="Times New Roman" w:hAnsi="Agency FB" w:cstheme="minorHAnsi"/>
                <w:lang w:eastAsia="es-PE"/>
              </w:rPr>
              <w:t xml:space="preserve"> y 2000</w:t>
            </w:r>
          </w:p>
          <w:p w14:paraId="4276C3A3"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Niveles de potencia=</w:t>
            </w:r>
            <w:r>
              <w:rPr>
                <w:rFonts w:ascii="Agency FB" w:eastAsia="Times New Roman" w:hAnsi="Agency FB" w:cstheme="minorHAnsi"/>
                <w:lang w:eastAsia="es-PE"/>
              </w:rPr>
              <w:t>5 como mínimo</w:t>
            </w:r>
          </w:p>
          <w:p w14:paraId="613C1CEE" w14:textId="77777777" w:rsidR="00D4360A" w:rsidRPr="00882E57"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Panel de control=Digital</w:t>
            </w:r>
          </w:p>
          <w:p w14:paraId="5A2EB2B2" w14:textId="07870ED8" w:rsidR="00D4360A" w:rsidRDefault="00D4360A" w:rsidP="00D4360A">
            <w:pPr>
              <w:ind w:left="175" w:hanging="142"/>
              <w:rPr>
                <w:rFonts w:ascii="Agency FB" w:eastAsia="Times New Roman" w:hAnsi="Agency FB" w:cstheme="minorHAnsi"/>
                <w:lang w:eastAsia="es-PE"/>
              </w:rPr>
            </w:pPr>
            <w:r w:rsidRPr="00882E57">
              <w:rPr>
                <w:rFonts w:ascii="Agency FB" w:eastAsia="Times New Roman" w:hAnsi="Agency FB" w:cstheme="minorHAnsi"/>
                <w:lang w:eastAsia="es-PE"/>
              </w:rPr>
              <w:t>•</w:t>
            </w:r>
            <w:r w:rsidRPr="00882E57">
              <w:rPr>
                <w:rFonts w:ascii="Agency FB" w:eastAsia="Times New Roman" w:hAnsi="Agency FB" w:cstheme="minorHAnsi"/>
                <w:lang w:eastAsia="es-PE"/>
              </w:rPr>
              <w:tab/>
              <w:t>Funciones=Modo Eco. Desodorización</w:t>
            </w:r>
          </w:p>
          <w:p w14:paraId="63512E16" w14:textId="3F024573"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4C8A4781" w14:textId="77777777" w:rsidR="00D4360A" w:rsidRPr="00534C45" w:rsidRDefault="00D4360A" w:rsidP="00D4360A">
            <w:pPr>
              <w:ind w:left="175" w:hanging="142"/>
              <w:jc w:val="center"/>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7A522A6D" wp14:editId="3D328F8F">
                  <wp:extent cx="1426882" cy="947057"/>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83" cy="953496"/>
                          </a:xfrm>
                          <a:prstGeom prst="rect">
                            <a:avLst/>
                          </a:prstGeom>
                          <a:noFill/>
                        </pic:spPr>
                      </pic:pic>
                    </a:graphicData>
                  </a:graphic>
                </wp:inline>
              </w:drawing>
            </w:r>
          </w:p>
        </w:tc>
      </w:tr>
      <w:tr w:rsidR="00D4360A" w:rsidRPr="00534C45" w14:paraId="20221129" w14:textId="77777777" w:rsidTr="00262B5C">
        <w:trPr>
          <w:trHeight w:val="228"/>
        </w:trPr>
        <w:tc>
          <w:tcPr>
            <w:tcW w:w="520" w:type="dxa"/>
            <w:noWrap/>
            <w:vAlign w:val="center"/>
          </w:tcPr>
          <w:p w14:paraId="67D3DB97" w14:textId="33C1F930" w:rsidR="00D4360A" w:rsidRPr="00534C45" w:rsidRDefault="0017660F"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459C245E" w14:textId="77777777" w:rsidR="00D4360A" w:rsidRPr="00534C45" w:rsidRDefault="00D4360A" w:rsidP="00D4360A">
            <w:pPr>
              <w:rPr>
                <w:rFonts w:ascii="Agency FB" w:eastAsia="Times New Roman" w:hAnsi="Agency FB" w:cstheme="minorHAnsi"/>
                <w:lang w:eastAsia="es-PE"/>
              </w:rPr>
            </w:pPr>
            <w:r w:rsidRPr="0005378D">
              <w:rPr>
                <w:rFonts w:ascii="Agency FB" w:eastAsia="Times New Roman" w:hAnsi="Agency FB" w:cstheme="minorHAnsi"/>
                <w:lang w:eastAsia="es-PE"/>
              </w:rPr>
              <w:t>Horno rotativo industrial</w:t>
            </w:r>
          </w:p>
        </w:tc>
        <w:tc>
          <w:tcPr>
            <w:tcW w:w="1138" w:type="dxa"/>
            <w:noWrap/>
            <w:vAlign w:val="center"/>
          </w:tcPr>
          <w:p w14:paraId="122C154D" w14:textId="77777777" w:rsidR="00D4360A" w:rsidRPr="00534C45" w:rsidRDefault="00D4360A" w:rsidP="00D4360A">
            <w:pPr>
              <w:rPr>
                <w:rFonts w:ascii="Agency FB" w:eastAsia="Times New Roman" w:hAnsi="Agency FB" w:cstheme="minorHAnsi"/>
                <w:lang w:eastAsia="es-PE"/>
              </w:rPr>
            </w:pPr>
            <w:r w:rsidRPr="00534C45">
              <w:rPr>
                <w:rFonts w:ascii="Agency FB" w:eastAsia="Times New Roman" w:hAnsi="Agency FB" w:cstheme="minorHAnsi"/>
                <w:lang w:eastAsia="es-PE"/>
              </w:rPr>
              <w:t>Unidad</w:t>
            </w:r>
          </w:p>
        </w:tc>
        <w:tc>
          <w:tcPr>
            <w:tcW w:w="709" w:type="dxa"/>
            <w:noWrap/>
            <w:vAlign w:val="center"/>
          </w:tcPr>
          <w:p w14:paraId="4039D4B5"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1</w:t>
            </w:r>
          </w:p>
        </w:tc>
        <w:tc>
          <w:tcPr>
            <w:tcW w:w="3827" w:type="dxa"/>
          </w:tcPr>
          <w:p w14:paraId="05A20444"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Medidas exteriores: 1.0 m largo x 0.75m alto x 0.80m ancho</w:t>
            </w:r>
            <w:r>
              <w:rPr>
                <w:rFonts w:ascii="Agency FB" w:eastAsia="Times New Roman" w:hAnsi="Agency FB" w:cstheme="minorHAnsi"/>
                <w:lang w:eastAsia="es-PE"/>
              </w:rPr>
              <w:t>, medidas aproximadas.</w:t>
            </w:r>
          </w:p>
          <w:p w14:paraId="338A5662"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Medidas interiores: 0.80m largo x alto 0.60 m x 0.50m ancho.</w:t>
            </w:r>
            <w:r>
              <w:rPr>
                <w:rFonts w:ascii="Agency FB" w:eastAsia="Times New Roman" w:hAnsi="Agency FB" w:cstheme="minorHAnsi"/>
                <w:lang w:eastAsia="es-PE"/>
              </w:rPr>
              <w:t xml:space="preserve"> Medidas aproximadas</w:t>
            </w:r>
          </w:p>
          <w:p w14:paraId="5D20B17C"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 xml:space="preserve">Exterior e interior en acero inoxidable mate calidad 304-2B </w:t>
            </w:r>
          </w:p>
          <w:p w14:paraId="4A45D19D"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Aislamiento de lana de vidrio.</w:t>
            </w:r>
          </w:p>
          <w:p w14:paraId="73875FA1"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Cristal templado en la puerta.</w:t>
            </w:r>
          </w:p>
          <w:p w14:paraId="2B6C9D66"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Soportes para 4 niveles de rejilla.</w:t>
            </w:r>
          </w:p>
          <w:p w14:paraId="00DF19EA"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Incluye solo 2 rejillas de fierro pintado con pintura electrostática en polvo al horno.</w:t>
            </w:r>
          </w:p>
          <w:p w14:paraId="09F1E0E8"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Sistema a gas de Baja presión con quemador.</w:t>
            </w:r>
          </w:p>
          <w:p w14:paraId="1F4DCEEB"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Temperatura de 0° a 300° C.</w:t>
            </w:r>
          </w:p>
          <w:p w14:paraId="0707D9EA"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Base con ladrillos refractarios y cubierta de acero.</w:t>
            </w:r>
          </w:p>
          <w:p w14:paraId="533F9B3E"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Control con interruptor de iluminación interior y termostato para regular temperatura.</w:t>
            </w:r>
          </w:p>
          <w:p w14:paraId="4A3388AE"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Estructura de soporte de fierro pintado con pintura electrostática en polvo al horno. Altura con estructura: 1.50m</w:t>
            </w:r>
          </w:p>
          <w:p w14:paraId="360F53A1" w14:textId="77777777" w:rsidR="00D4360A" w:rsidRPr="00851518"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 xml:space="preserve">Iluminación Interior </w:t>
            </w:r>
          </w:p>
          <w:p w14:paraId="692287D7" w14:textId="2C3B45DB" w:rsidR="00D4360A" w:rsidRDefault="00D4360A" w:rsidP="00D4360A">
            <w:pPr>
              <w:pStyle w:val="Prrafodelista"/>
              <w:numPr>
                <w:ilvl w:val="0"/>
                <w:numId w:val="1"/>
              </w:numPr>
              <w:rPr>
                <w:rFonts w:ascii="Agency FB" w:eastAsia="Times New Roman" w:hAnsi="Agency FB" w:cstheme="minorHAnsi"/>
                <w:lang w:eastAsia="es-PE"/>
              </w:rPr>
            </w:pPr>
            <w:r w:rsidRPr="00851518">
              <w:rPr>
                <w:rFonts w:ascii="Agency FB" w:eastAsia="Times New Roman" w:hAnsi="Agency FB" w:cstheme="minorHAnsi"/>
                <w:lang w:eastAsia="es-PE"/>
              </w:rPr>
              <w:t>04 bandejas</w:t>
            </w:r>
          </w:p>
          <w:p w14:paraId="050807DB" w14:textId="42AF5D3A" w:rsidR="00D4360A" w:rsidRPr="00F815F6"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r>
              <w:rPr>
                <w:noProof/>
              </w:rPr>
              <w:drawing>
                <wp:anchor distT="0" distB="0" distL="114300" distR="114300" simplePos="0" relativeHeight="251664384" behindDoc="0" locked="0" layoutInCell="1" allowOverlap="1" wp14:anchorId="57BA3372" wp14:editId="149983C7">
                  <wp:simplePos x="0" y="0"/>
                  <wp:positionH relativeFrom="column">
                    <wp:posOffset>404908</wp:posOffset>
                  </wp:positionH>
                  <wp:positionV relativeFrom="paragraph">
                    <wp:posOffset>250909</wp:posOffset>
                  </wp:positionV>
                  <wp:extent cx="1578610" cy="14262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10" cy="1426210"/>
                          </a:xfrm>
                          <a:prstGeom prst="rect">
                            <a:avLst/>
                          </a:prstGeom>
                        </pic:spPr>
                      </pic:pic>
                    </a:graphicData>
                  </a:graphic>
                </wp:anchor>
              </w:drawing>
            </w:r>
          </w:p>
        </w:tc>
      </w:tr>
    </w:tbl>
    <w:p w14:paraId="31D2F1EA" w14:textId="77777777" w:rsidR="00262B5C" w:rsidRPr="00C66126"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lastRenderedPageBreak/>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611F" w14:textId="77777777" w:rsidR="002B2966" w:rsidRDefault="002B2966" w:rsidP="00FF2335">
      <w:pPr>
        <w:spacing w:after="0" w:line="240" w:lineRule="auto"/>
      </w:pPr>
      <w:r>
        <w:separator/>
      </w:r>
    </w:p>
  </w:endnote>
  <w:endnote w:type="continuationSeparator" w:id="0">
    <w:p w14:paraId="54A1FBB4" w14:textId="77777777" w:rsidR="002B2966" w:rsidRDefault="002B2966"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51BE" w14:textId="77777777" w:rsidR="002B2966" w:rsidRDefault="002B2966" w:rsidP="00FF2335">
      <w:pPr>
        <w:spacing w:after="0" w:line="240" w:lineRule="auto"/>
      </w:pPr>
      <w:r>
        <w:separator/>
      </w:r>
    </w:p>
  </w:footnote>
  <w:footnote w:type="continuationSeparator" w:id="0">
    <w:p w14:paraId="703CA51F" w14:textId="77777777" w:rsidR="002B2966" w:rsidRDefault="002B2966"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335E"/>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0AE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660F"/>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2966"/>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C4A28"/>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6</cp:revision>
  <cp:lastPrinted>2022-01-31T22:48:00Z</cp:lastPrinted>
  <dcterms:created xsi:type="dcterms:W3CDTF">2022-02-18T16:33:00Z</dcterms:created>
  <dcterms:modified xsi:type="dcterms:W3CDTF">2022-02-18T16:37:00Z</dcterms:modified>
</cp:coreProperties>
</file>